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1CD" w:rsidRDefault="006911CD" w:rsidP="006911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yndranowa</w:t>
      </w:r>
    </w:p>
    <w:p w:rsidR="006911CD" w:rsidRDefault="006911CD" w:rsidP="006911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6911CD" w:rsidRDefault="006911CD" w:rsidP="006911C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Zyndranowa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Zyndranowa obejmuje teren miejscowości Zyndranowa o powierzchni 1979,55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Zyndranowa.</w:t>
      </w:r>
    </w:p>
    <w:p w:rsidR="006911CD" w:rsidRDefault="006911CD" w:rsidP="006911C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Zyndranowa określa poniższa mapa poglądowa.</w:t>
      </w:r>
    </w:p>
    <w:p w:rsidR="006911CD" w:rsidRDefault="006911CD" w:rsidP="00691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1CD" w:rsidRDefault="006911CD" w:rsidP="006911CD">
      <w:pPr>
        <w:jc w:val="center"/>
      </w:pPr>
      <w:r>
        <w:rPr>
          <w:noProof/>
          <w:lang w:eastAsia="pl-PL"/>
        </w:rPr>
        <w:drawing>
          <wp:inline distT="0" distB="0" distL="0" distR="0" wp14:anchorId="1FC047A4" wp14:editId="2E892948">
            <wp:extent cx="5715000" cy="3762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CD" w:rsidRDefault="006911CD" w:rsidP="006911C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Zyndranowa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6911CD" w:rsidRDefault="006911CD" w:rsidP="006911C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Zyndranowa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Zyndranowa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Zyndranowa;</w:t>
      </w:r>
      <w:r>
        <w:rPr>
          <w:rFonts w:ascii="Times New Roman" w:hAnsi="Times New Roman" w:cs="Times New Roman"/>
          <w:sz w:val="24"/>
          <w:szCs w:val="24"/>
        </w:rPr>
        <w:br/>
        <w:t>7) Radzie Sołeckiej – należy przez to rozumieć Radę Sołecką sołectwa Zyndranowa w Gminie Dukla;</w:t>
      </w:r>
    </w:p>
    <w:p w:rsidR="006911CD" w:rsidRDefault="006911CD" w:rsidP="006911C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Urzędzie- należy przez to rozumieć Urząd Miejski w Dukli.</w:t>
      </w:r>
    </w:p>
    <w:p w:rsidR="00104FCB" w:rsidRDefault="006911CD" w:rsidP="006911C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nformacji na tablicach </w:t>
      </w:r>
      <w:r w:rsidR="003A59C2" w:rsidRPr="00EA1AC9">
        <w:rPr>
          <w:rFonts w:ascii="Times New Roman" w:hAnsi="Times New Roman" w:cs="Times New Roman"/>
          <w:sz w:val="24"/>
          <w:szCs w:val="24"/>
        </w:rPr>
        <w:lastRenderedPageBreak/>
        <w:t>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spostrzeżonych lub zgłoszonych zakłóceń w funkcjonowaniu urządzeń użyteczności </w:t>
      </w:r>
      <w:r w:rsidR="004803D6" w:rsidRPr="00124C21">
        <w:rPr>
          <w:rFonts w:ascii="Times New Roman" w:hAnsi="Times New Roman" w:cs="Times New Roman"/>
          <w:sz w:val="24"/>
          <w:szCs w:val="24"/>
        </w:rPr>
        <w:lastRenderedPageBreak/>
        <w:t>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>wyborców stale zamieszkałych w sołectwie. Zgłoszenie powinno ponadto 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6911CD" w:rsidRDefault="006911CD" w:rsidP="0008723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911CD" w:rsidRDefault="006911CD" w:rsidP="0008723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A32D6">
        <w:rPr>
          <w:rFonts w:ascii="Times New Roman" w:hAnsi="Times New Roman" w:cs="Times New Roman"/>
          <w:sz w:val="24"/>
          <w:szCs w:val="24"/>
        </w:rPr>
        <w:br/>
      </w: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7D" w:rsidRDefault="0000597D" w:rsidP="005A3B3B">
      <w:pPr>
        <w:spacing w:after="0" w:line="240" w:lineRule="auto"/>
      </w:pPr>
      <w:r>
        <w:separator/>
      </w:r>
    </w:p>
  </w:endnote>
  <w:endnote w:type="continuationSeparator" w:id="0">
    <w:p w:rsidR="0000597D" w:rsidRDefault="0000597D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7D" w:rsidRDefault="0000597D" w:rsidP="005A3B3B">
      <w:pPr>
        <w:spacing w:after="0" w:line="240" w:lineRule="auto"/>
      </w:pPr>
      <w:r>
        <w:separator/>
      </w:r>
    </w:p>
  </w:footnote>
  <w:footnote w:type="continuationSeparator" w:id="0">
    <w:p w:rsidR="0000597D" w:rsidRDefault="0000597D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597D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11CD"/>
    <w:rsid w:val="006931EE"/>
    <w:rsid w:val="006E2A99"/>
    <w:rsid w:val="006E4B92"/>
    <w:rsid w:val="007141CF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1C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B1FB-1B24-4158-9072-5353CF6F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061</Words>
  <Characters>2436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2</cp:revision>
  <cp:lastPrinted>2018-10-15T08:26:00Z</cp:lastPrinted>
  <dcterms:created xsi:type="dcterms:W3CDTF">2018-10-17T08:14:00Z</dcterms:created>
  <dcterms:modified xsi:type="dcterms:W3CDTF">2018-12-17T13:52:00Z</dcterms:modified>
</cp:coreProperties>
</file>